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</w:t>
      </w:r>
      <w:r w:rsidR="00B27312" w:rsidRPr="00B27312">
        <w:rPr>
          <w:rFonts w:ascii="Times New Roman" w:hAnsi="Times New Roman" w:cs="Times New Roman"/>
          <w:sz w:val="28"/>
          <w:szCs w:val="28"/>
        </w:rPr>
        <w:t>И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Факультет КНТ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Отчет</w:t>
      </w:r>
    </w:p>
    <w:p w:rsidR="00B27312" w:rsidRPr="00871F45" w:rsidRDefault="00871F45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102E8">
        <w:rPr>
          <w:rFonts w:ascii="Times New Roman" w:hAnsi="Times New Roman" w:cs="Times New Roman"/>
          <w:sz w:val="28"/>
          <w:szCs w:val="28"/>
        </w:rPr>
        <w:t>4</w:t>
      </w:r>
    </w:p>
    <w:p w:rsidR="00B27312" w:rsidRPr="00B27312" w:rsidRDefault="00871F45" w:rsidP="00B27312">
      <w:pPr>
        <w:pStyle w:val="2"/>
        <w:spacing w:after="0" w:line="360" w:lineRule="auto"/>
        <w:ind w:firstLine="42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«</w:t>
      </w:r>
      <w:r w:rsidR="00E102E8">
        <w:rPr>
          <w:rFonts w:ascii="Times New Roman" w:hAnsi="Times New Roman"/>
          <w:b w:val="0"/>
          <w:i w:val="0"/>
          <w:lang w:val="ru-RU"/>
        </w:rPr>
        <w:t>Разрешение конфликтов объединения веток</w:t>
      </w:r>
      <w:r w:rsidR="00B27312" w:rsidRPr="00B27312">
        <w:rPr>
          <w:rFonts w:ascii="Times New Roman" w:hAnsi="Times New Roman"/>
          <w:lang w:val="ru-RU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по курсу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«</w:t>
      </w:r>
      <w:r w:rsidR="00215EE8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B27312">
        <w:rPr>
          <w:rFonts w:ascii="Times New Roman" w:hAnsi="Times New Roman" w:cs="Times New Roman"/>
          <w:sz w:val="28"/>
          <w:szCs w:val="28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 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ПИ-16</w:t>
      </w:r>
      <w:r w:rsidR="00B27312" w:rsidRPr="00B27312">
        <w:rPr>
          <w:rFonts w:ascii="Times New Roman" w:hAnsi="Times New Roman" w:cs="Times New Roman"/>
          <w:sz w:val="28"/>
          <w:szCs w:val="28"/>
        </w:rPr>
        <w:t>а</w:t>
      </w: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ушко М.И.</w:t>
      </w:r>
    </w:p>
    <w:p w:rsidR="00B27312" w:rsidRPr="00B27312" w:rsidRDefault="00215EE8" w:rsidP="00A45325">
      <w:pPr>
        <w:pStyle w:val="a3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а: Грищенко Д.А.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E1274E" w:rsidRDefault="00B27312" w:rsidP="00B27312">
      <w:pPr>
        <w:pStyle w:val="a3"/>
        <w:ind w:firstLine="426"/>
        <w:jc w:val="center"/>
        <w:rPr>
          <w:rFonts w:cs="Times New Roman"/>
          <w:szCs w:val="28"/>
        </w:rPr>
      </w:pPr>
      <w:r w:rsidRPr="00B27312">
        <w:rPr>
          <w:rFonts w:cs="Times New Roman"/>
          <w:szCs w:val="28"/>
        </w:rPr>
        <w:t>Донецк 201</w:t>
      </w:r>
      <w:r w:rsidR="00237F32">
        <w:rPr>
          <w:rFonts w:cs="Times New Roman"/>
          <w:szCs w:val="28"/>
        </w:rPr>
        <w:t>9</w:t>
      </w:r>
    </w:p>
    <w:p w:rsidR="00650FE8" w:rsidRDefault="0017313E" w:rsidP="0017313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вет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17313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, внести изменения.</w:t>
      </w:r>
    </w:p>
    <w:p w:rsidR="0017313E" w:rsidRDefault="0017313E" w:rsidP="0017313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7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другие изменения в те же строки </w:t>
      </w:r>
    </w:p>
    <w:p w:rsidR="0017313E" w:rsidRDefault="0017313E" w:rsidP="0017313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Start"/>
      <w:r w:rsidRPr="0017313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7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 конфликт</w:t>
      </w:r>
    </w:p>
    <w:p w:rsidR="0017313E" w:rsidRPr="0017313E" w:rsidRDefault="0017313E" w:rsidP="0017313E">
      <w:pPr>
        <w:pStyle w:val="a4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ь конфлик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</w:t>
      </w:r>
    </w:p>
    <w:p w:rsidR="00891B2B" w:rsidRPr="00E2484F" w:rsidRDefault="00E2484F" w:rsidP="00E2484F">
      <w:pPr>
        <w:pStyle w:val="a4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609</wp:posOffset>
            </wp:positionH>
            <wp:positionV relativeFrom="paragraph">
              <wp:posOffset>278931</wp:posOffset>
            </wp:positionV>
            <wp:extent cx="5534025" cy="3524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2E8" w:rsidRPr="00E2484F" w:rsidRDefault="00E102E8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</w:p>
    <w:p w:rsidR="00E2484F" w:rsidRPr="00E2484F" w:rsidRDefault="00E2484F" w:rsidP="0017313E">
      <w:pPr>
        <w:pStyle w:val="a4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E2484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1C778C8" wp14:editId="4C716DDE">
            <wp:simplePos x="0" y="0"/>
            <wp:positionH relativeFrom="margin">
              <wp:align>right</wp:align>
            </wp:positionH>
            <wp:positionV relativeFrom="paragraph">
              <wp:posOffset>388509</wp:posOffset>
            </wp:positionV>
            <wp:extent cx="5591955" cy="3524742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84F" w:rsidRDefault="00CC6C53" w:rsidP="0017313E">
      <w:pPr>
        <w:pStyle w:val="a4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EAEA135" wp14:editId="4C6B34FC">
            <wp:simplePos x="0" y="0"/>
            <wp:positionH relativeFrom="column">
              <wp:posOffset>408609</wp:posOffset>
            </wp:positionH>
            <wp:positionV relativeFrom="paragraph">
              <wp:posOffset>4030124</wp:posOffset>
            </wp:positionV>
            <wp:extent cx="5534025" cy="35242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2484F" w:rsidRDefault="00E2484F" w:rsidP="0017313E">
      <w:pPr>
        <w:pStyle w:val="a4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E2484F" w:rsidRPr="00E2484F" w:rsidRDefault="00E2484F" w:rsidP="0017313E">
      <w:pPr>
        <w:pStyle w:val="a4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E86DE" wp14:editId="2011E766">
            <wp:extent cx="5534025" cy="352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C48DAB" wp14:editId="2B7BC4A5">
            <wp:simplePos x="0" y="0"/>
            <wp:positionH relativeFrom="column">
              <wp:posOffset>-204608</wp:posOffset>
            </wp:positionH>
            <wp:positionV relativeFrom="paragraph">
              <wp:posOffset>497</wp:posOffset>
            </wp:positionV>
            <wp:extent cx="5940425" cy="6607175"/>
            <wp:effectExtent l="0" t="0" r="3175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84F" w:rsidRPr="00E2484F" w:rsidRDefault="00E2484F">
      <w:pPr>
        <w:rPr>
          <w:rFonts w:ascii="Times New Roman" w:hAnsi="Times New Roman" w:cs="Times New Roman"/>
          <w:sz w:val="28"/>
          <w:szCs w:val="28"/>
        </w:rPr>
      </w:pPr>
      <w:r w:rsidRPr="00E2484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102E8" w:rsidRPr="00871F45" w:rsidRDefault="00E102E8" w:rsidP="0017313E">
      <w:pPr>
        <w:pStyle w:val="a4"/>
        <w:spacing w:after="0" w:line="360" w:lineRule="auto"/>
        <w:ind w:left="114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02E8" w:rsidRPr="00871F45" w:rsidSect="00A8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0E7"/>
    <w:multiLevelType w:val="hybridMultilevel"/>
    <w:tmpl w:val="1A628B6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C90"/>
    <w:multiLevelType w:val="hybridMultilevel"/>
    <w:tmpl w:val="F93E892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ED3"/>
    <w:multiLevelType w:val="hybridMultilevel"/>
    <w:tmpl w:val="82E05DF8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198"/>
    <w:multiLevelType w:val="hybridMultilevel"/>
    <w:tmpl w:val="636ECBE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30A"/>
    <w:multiLevelType w:val="hybridMultilevel"/>
    <w:tmpl w:val="4B80DF64"/>
    <w:lvl w:ilvl="0" w:tplc="5BF64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95392"/>
    <w:multiLevelType w:val="hybridMultilevel"/>
    <w:tmpl w:val="8CF8ACA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619A"/>
    <w:multiLevelType w:val="hybridMultilevel"/>
    <w:tmpl w:val="4CCA42E4"/>
    <w:lvl w:ilvl="0" w:tplc="E1FC4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E32DE8"/>
    <w:multiLevelType w:val="hybridMultilevel"/>
    <w:tmpl w:val="B58E881C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028"/>
    <w:multiLevelType w:val="hybridMultilevel"/>
    <w:tmpl w:val="B8B6C4C0"/>
    <w:lvl w:ilvl="0" w:tplc="AF42ED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DF4930"/>
    <w:multiLevelType w:val="hybridMultilevel"/>
    <w:tmpl w:val="DBFCF0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8244EB8"/>
    <w:multiLevelType w:val="hybridMultilevel"/>
    <w:tmpl w:val="75A4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52A3"/>
    <w:multiLevelType w:val="hybridMultilevel"/>
    <w:tmpl w:val="DFA8EF34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422"/>
    <w:multiLevelType w:val="hybridMultilevel"/>
    <w:tmpl w:val="D6643226"/>
    <w:lvl w:ilvl="0" w:tplc="5B5439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604F0C"/>
    <w:multiLevelType w:val="hybridMultilevel"/>
    <w:tmpl w:val="F9E8CA8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12"/>
    <w:rsid w:val="0006260C"/>
    <w:rsid w:val="0017313E"/>
    <w:rsid w:val="00215EE8"/>
    <w:rsid w:val="002161BD"/>
    <w:rsid w:val="00237F32"/>
    <w:rsid w:val="002A4048"/>
    <w:rsid w:val="00453E77"/>
    <w:rsid w:val="004F46C0"/>
    <w:rsid w:val="005A3FD1"/>
    <w:rsid w:val="00650FE8"/>
    <w:rsid w:val="00737186"/>
    <w:rsid w:val="007D018E"/>
    <w:rsid w:val="007E10DE"/>
    <w:rsid w:val="00871F45"/>
    <w:rsid w:val="00891B2B"/>
    <w:rsid w:val="009273E5"/>
    <w:rsid w:val="00A45325"/>
    <w:rsid w:val="00A816DA"/>
    <w:rsid w:val="00B27312"/>
    <w:rsid w:val="00BA6205"/>
    <w:rsid w:val="00BE4152"/>
    <w:rsid w:val="00BE7D3B"/>
    <w:rsid w:val="00CC6C53"/>
    <w:rsid w:val="00CF3A33"/>
    <w:rsid w:val="00D723A0"/>
    <w:rsid w:val="00E01691"/>
    <w:rsid w:val="00E102E8"/>
    <w:rsid w:val="00E1274E"/>
    <w:rsid w:val="00E2484F"/>
    <w:rsid w:val="00E92A19"/>
    <w:rsid w:val="00ED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2C421-4657-4005-B557-854678FB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12"/>
  </w:style>
  <w:style w:type="paragraph" w:styleId="2">
    <w:name w:val="heading 2"/>
    <w:basedOn w:val="a"/>
    <w:next w:val="a"/>
    <w:link w:val="20"/>
    <w:uiPriority w:val="9"/>
    <w:unhideWhenUsed/>
    <w:qFormat/>
    <w:rsid w:val="00B27312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312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3">
    <w:name w:val="No Spacing"/>
    <w:basedOn w:val="a"/>
    <w:uiPriority w:val="1"/>
    <w:qFormat/>
    <w:rsid w:val="00B27312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B27312"/>
    <w:pPr>
      <w:ind w:left="720"/>
      <w:contextualSpacing/>
    </w:pPr>
  </w:style>
  <w:style w:type="table" w:styleId="a5">
    <w:name w:val="Table Grid"/>
    <w:basedOn w:val="a1"/>
    <w:uiPriority w:val="59"/>
    <w:rsid w:val="00A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803C-8A45-4C03-B87B-CDA039EC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o</dc:creator>
  <cp:keywords/>
  <dc:description/>
  <cp:lastModifiedBy>Марк Старушко</cp:lastModifiedBy>
  <cp:revision>1</cp:revision>
  <dcterms:created xsi:type="dcterms:W3CDTF">2019-04-25T06:19:00Z</dcterms:created>
  <dcterms:modified xsi:type="dcterms:W3CDTF">2019-05-13T19:06:00Z</dcterms:modified>
</cp:coreProperties>
</file>